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E2B2FBD" w14:textId="049302F8" w:rsidR="002D3FE6" w:rsidRDefault="002D3FE6" w:rsidP="002D3FE6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EA3947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綜合活動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AD3E86" w:rsidRPr="00C2223E" w14:paraId="6E02B518" w14:textId="77777777" w:rsidTr="00883D23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35AF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5EE7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A626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A87DEAA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5F81A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B6D8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3530" w14:textId="77777777" w:rsidR="00AD3E86" w:rsidRDefault="00AD3E8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539F5F88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0D03B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12986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AD3E86" w:rsidRPr="00C2223E" w14:paraId="742BCFD0" w14:textId="77777777" w:rsidTr="00883D23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5B7E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E1B1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12F4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D157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C102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51BA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2AE8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D40E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0BC2" w14:textId="77777777" w:rsidR="00AD3E86" w:rsidRPr="00C2223E" w:rsidRDefault="00AD3E86" w:rsidP="00883D2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F48E1" w:rsidRPr="00C2223E" w14:paraId="2F350240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9B06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8884EAD" w14:textId="447C0654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FFBD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生命共同體</w:t>
            </w:r>
          </w:p>
          <w:p w14:paraId="703F01A3" w14:textId="2A32DB6A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人與自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AC4C" w14:textId="7C183EC1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B09B" w14:textId="492C7CBB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Ad-III-1 自然界生命現象與人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11B6" w14:textId="4AB9ED4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d-III-1 覺察生命的變化與發展歷程，實踐尊重和珍惜生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5A04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分享面對動植物經歷生命變化的想法。</w:t>
            </w:r>
          </w:p>
          <w:p w14:paraId="291A1F26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分享與自然界互動的經驗與感受。</w:t>
            </w:r>
          </w:p>
          <w:p w14:paraId="2BDC4012" w14:textId="6A29CA8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.實踐關懷大自然生命宣言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48B9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4331DD70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B92BAEC" w14:textId="6B08F1AB" w:rsidR="00AF48E1" w:rsidRPr="00AF48E1" w:rsidRDefault="00AF48E1" w:rsidP="00AF48E1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211C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  <w:p w14:paraId="0719B50C" w14:textId="24FF0FE8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4184" w14:textId="6811FDDD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34DC64A8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B937D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8358FFD" w14:textId="08260D7D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E52C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生命共同體</w:t>
            </w:r>
          </w:p>
          <w:p w14:paraId="39E1D0E6" w14:textId="0F189351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人與自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7E84A" w14:textId="3CD84518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2577" w14:textId="4FDF8C2D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Ad-III-1 自然界生命現象與人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241D" w14:textId="4E1167C0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d-III-1 覺察生命的變化與發展歷程，實踐尊重和珍惜生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FC95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分享面對動植物經歷生命變化的想法。</w:t>
            </w:r>
          </w:p>
          <w:p w14:paraId="22778CB7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分享與自然界互動的經驗與感受。</w:t>
            </w:r>
          </w:p>
          <w:p w14:paraId="73675D39" w14:textId="5F5DFEE0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.實踐關懷大自然生命宣言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D2A2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2B2862F9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F705B1A" w14:textId="4769C74B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641C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  <w:p w14:paraId="7463D6F9" w14:textId="2980542D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0931" w14:textId="3B29F932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7A2348EE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172E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0DD81E1" w14:textId="4DE5FDFA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CB81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生命共同體</w:t>
            </w:r>
          </w:p>
          <w:p w14:paraId="7CCC7C23" w14:textId="2E10F3A0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</w:t>
            </w:r>
            <w:bookmarkStart w:id="0" w:name="_GoBack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我的成長</w:t>
            </w:r>
            <w:bookmarkEnd w:id="0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3E07" w14:textId="5B5EF9D8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815D" w14:textId="65A3C090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Ad-III-2 兒童階段的發展歷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990F" w14:textId="561F4022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d-III-1 覺察生命的變化與發展歷程，實踐尊重和珍惜生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40CE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4.覺察自己在生理、心理、能力與人際關係上的變化。</w:t>
            </w:r>
          </w:p>
          <w:p w14:paraId="0D7EDA42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5.表達面對生命變化的感受與想法。</w:t>
            </w:r>
          </w:p>
          <w:p w14:paraId="5687CB06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6.認識與面對青春期身心的變化。</w:t>
            </w:r>
          </w:p>
          <w:p w14:paraId="5E36D134" w14:textId="32849619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7.尊重與珍惜生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F0CA8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C155F1F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804A249" w14:textId="3AEF1D2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A5BF" w14:textId="46BD14A0" w:rsidR="001C33BD" w:rsidRPr="001C33BD" w:rsidRDefault="001C33BD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職業試探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023E226F" w14:textId="2C3D6C83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  <w:p w14:paraId="64D2C806" w14:textId="24BBB7D2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719D" w14:textId="5087AF4F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1B336E02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377D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4A45BA" w14:textId="2C567DD1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4724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lastRenderedPageBreak/>
              <w:t>一、生命共同體</w:t>
            </w:r>
          </w:p>
          <w:p w14:paraId="1C61CCE2" w14:textId="157ED09A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我的成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CB8C" w14:textId="3D1550FB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A4B6" w14:textId="75D07565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Ad-III-2 兒童階段的發展歷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8E7D" w14:textId="5934894B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d-III-1 覺察生命的變化與發展</w:t>
            </w: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歷程，實踐尊重和珍惜生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E7C6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4.覺察自己在生理、心理、能力</w:t>
            </w: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與人際關係上的變化。</w:t>
            </w:r>
          </w:p>
          <w:p w14:paraId="125F757E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5.表達面對生命變化的感受與想法。</w:t>
            </w:r>
          </w:p>
          <w:p w14:paraId="732B1F17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6.認識與面對青春期身心的變化。</w:t>
            </w:r>
          </w:p>
          <w:p w14:paraId="58FC5056" w14:textId="585497A9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7.尊重與珍惜生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1439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1B53A2C7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2A2E80E" w14:textId="72987E7D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6537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lastRenderedPageBreak/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  <w:p w14:paraId="1EAD41BF" w14:textId="37ECC6B9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FBFF" w14:textId="11907596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19309EBF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98BD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C353C4" w14:textId="76614E05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AED1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伙伴大集合</w:t>
            </w:r>
          </w:p>
          <w:p w14:paraId="717156E6" w14:textId="6B6E7206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角色放大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931D1" w14:textId="77777777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C2</w:t>
            </w:r>
          </w:p>
          <w:p w14:paraId="241FA773" w14:textId="735F4158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9DD9" w14:textId="6C98C61C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b-III-1 團體中的角色探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7B14" w14:textId="3BF5204D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b-III-1 參與各項活動，適切表現自己在團體中的角色，協同合作達成共同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F4D3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透過不同情境的回想認識自己在不同團體中的角色。</w:t>
            </w:r>
          </w:p>
          <w:p w14:paraId="7B912E19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藉由體驗活動，分辨自己與他人角色的異同。</w:t>
            </w:r>
          </w:p>
          <w:p w14:paraId="41C181D0" w14:textId="0BA2610F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.知道自己的個性特質與在團體的行為表現對角色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262F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92FB996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79DD058" w14:textId="06EF612C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98DF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5C486C37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1</w:t>
            </w:r>
          </w:p>
          <w:p w14:paraId="3C4E9A42" w14:textId="37156A0C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AB19" w14:textId="616C6593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79569C8C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FAF9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8735E9" w14:textId="707ADE52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B250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伙伴大集合</w:t>
            </w:r>
          </w:p>
          <w:p w14:paraId="372BEF28" w14:textId="08A26ED9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角色放大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9E42" w14:textId="5A832EC2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23D1" w14:textId="75A59D98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b-III-1 團體中的角色探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DA99" w14:textId="6D9BB73E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b-III-1 參與各項活動，適切表現自己在團體中的角色，協同合作達成共同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BC70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透過不同情境的回想認識自己在不同團體中的角色。</w:t>
            </w:r>
          </w:p>
          <w:p w14:paraId="4E36D25A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藉由體驗活動，分辨自己與他人角色的異同。</w:t>
            </w:r>
          </w:p>
          <w:p w14:paraId="37BEF8F9" w14:textId="2830B358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.知道自己的個性特質與在團體的行為表現對角色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F8FA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CC88FFF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46236AF" w14:textId="1549092C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A72A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36D8A354" w14:textId="2AA6C95B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6C64" w14:textId="77777777" w:rsidR="00AF48E1" w:rsidRPr="00AF48E1" w:rsidRDefault="00AF48E1" w:rsidP="00AF48E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55357A8" w14:textId="75562B57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AF48E1" w:rsidRPr="00C2223E" w14:paraId="565C5488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F503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34E9CE" w14:textId="5D574C6E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A1D8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lastRenderedPageBreak/>
              <w:t>二、伙伴大集合</w:t>
            </w:r>
          </w:p>
          <w:p w14:paraId="57FA3E6E" w14:textId="23528B0D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伙伴 Give me fiv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DD73" w14:textId="30AD3250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綜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564C" w14:textId="7F6FF090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b-III-2團隊運作的問題與解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936E" w14:textId="046CCBC9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b-III-1 參與各項活動，適切表現自己在團體中</w:t>
            </w: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的角色，協同合作達成共同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A114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4.透過體驗活動，找出團體運</w:t>
            </w: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作的問題並提出解決方法。</w:t>
            </w:r>
          </w:p>
          <w:p w14:paraId="177A6BE9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5.提出協助阻礙團體角色的方法及共同為團體目標努力的策略。</w:t>
            </w:r>
          </w:p>
          <w:p w14:paraId="278C9311" w14:textId="4E8A95D9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6.透過實踐，能省思自己為團體做的事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7542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5AD62D22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6F2BE2E" w14:textId="658E481E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8DC7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3976BDBB" w14:textId="0558CDD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92AA" w14:textId="3ADD233F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21DFADEB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F7B7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852F23C" w14:textId="40FB2CEE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EA92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伙伴大集合</w:t>
            </w:r>
          </w:p>
          <w:p w14:paraId="7123AF0D" w14:textId="553CD634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伙伴 Give me fiv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7BF7" w14:textId="19F269B3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581E" w14:textId="03CDC595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b-III-2團隊運作的問題與解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693E" w14:textId="08219889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b-III-1 參與各項活動，適切表現自己在團體中的角色，協同合作達成共同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641D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4.透過體驗活動，找出團體運作的問題並提出解決方法。</w:t>
            </w:r>
          </w:p>
          <w:p w14:paraId="7A3E63AE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5.提出協助阻礙團體角色的方法及共同為團體目標努力的策略。</w:t>
            </w:r>
          </w:p>
          <w:p w14:paraId="200A3582" w14:textId="4682FE6D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6.透過實踐，能省思自己為團體做的事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6AF3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C7EAD77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2B388BA" w14:textId="02D1891F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2A67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7C9132DD" w14:textId="2515777B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4CAE" w14:textId="43956DCB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7CE2E8B1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76D44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8C4349" w14:textId="7527BC7E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E2DB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我懂你的心</w:t>
            </w:r>
          </w:p>
          <w:p w14:paraId="0AFE349E" w14:textId="1B88CACC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良好的互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56DB" w14:textId="69D8A26A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A017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a-III-1 多元性別的人際互動與情感表達。</w:t>
            </w:r>
          </w:p>
          <w:p w14:paraId="7A51F801" w14:textId="22995532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a-III-2 同理心的增進與實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4682" w14:textId="6F661389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a-III-1 覺察多元性別的互動方式與情感表達，並運用同理心增進人際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6DB3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分享自己與不同性別者相處的經驗。</w:t>
            </w:r>
          </w:p>
          <w:p w14:paraId="7A31C4B6" w14:textId="70653A7A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覺察與不同性別者互動與情感表達的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3AFA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6C06EF2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2547200" w14:textId="2F6D29EF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7E82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5CA65BD1" w14:textId="1D77FC0C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3764" w14:textId="1F0D2264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1618790B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121B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0CD4841" w14:textId="42FE51AD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1B7C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我懂你的心</w:t>
            </w:r>
          </w:p>
          <w:p w14:paraId="5E5992DE" w14:textId="044456FE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良好的互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43C4" w14:textId="4CC9F3D0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4C79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a-III-1 多元性別的人際互動與情感表達。</w:t>
            </w:r>
          </w:p>
          <w:p w14:paraId="7A887178" w14:textId="32D1BCF6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a-III-2 同理心的增進與實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FC6E" w14:textId="334AFEB6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a-III-1 覺察多元性別的互動方式與情感表達，並運用同理心增進人際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61AF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分享自己與不同性別者相處的經驗。</w:t>
            </w:r>
          </w:p>
          <w:p w14:paraId="4C620145" w14:textId="1222610D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覺察與不同性別者互動與情感表達的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1E778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1A49C5D5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6D790D3" w14:textId="1B372AB0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5F28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76DBE9E8" w14:textId="34E8445E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61C3" w14:textId="4D93A4E3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19E0F183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38B5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67C602" w14:textId="04DC4FF3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7108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我懂你的心</w:t>
            </w:r>
          </w:p>
          <w:p w14:paraId="222413D2" w14:textId="34E20E35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關鍵同理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11A4" w14:textId="5F47D9F9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13AD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a-III-1 多元性別的人際互動與情感表達。</w:t>
            </w:r>
          </w:p>
          <w:p w14:paraId="25C69CD1" w14:textId="3339B51B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a-III-2 同理心的增進與實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C867" w14:textId="47E59DCE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a-III-1 覺察多元性別的互動方式與情感表達，並運用同理心增進人際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CF3D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練習同理心的技巧，探討與不同性別互動及情感表達的方式。</w:t>
            </w:r>
          </w:p>
          <w:p w14:paraId="34670663" w14:textId="1492241D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面對多元性別時，運用同理心技巧，進行合宜的互動和情感表達，建立正向人際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34EA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627AE0AE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F6CDE2D" w14:textId="1F0A4DBA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9C3A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3E9458DD" w14:textId="6DFA5E18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DB25" w14:textId="38F8B6AE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6C8EE564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3C8BD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583373" w14:textId="2D68BBA0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503B5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我懂你的心</w:t>
            </w:r>
          </w:p>
          <w:p w14:paraId="53BAA981" w14:textId="61EC1011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關鍵同理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94E7" w14:textId="383149CC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E6FB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a-III-1 多元性別的人際互動與情感表達。</w:t>
            </w:r>
          </w:p>
          <w:p w14:paraId="602E2FFE" w14:textId="62F21D26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a-III-2 同理心的增進與實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0773" w14:textId="7D551F3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a-III-1 覺察多元性別的互動方式與情感表達，並運用同理心增進人際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1D61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練習同理心的技巧，探討與不同性別互動及情感表達的方式。</w:t>
            </w:r>
          </w:p>
          <w:p w14:paraId="3ACEC15C" w14:textId="6AC2E61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面對多元性別時，運用同理心技巧，進行合宜的互動和情感表達，建立正向人際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9748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22159553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8DCC68E" w14:textId="310E67C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C982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38BA1126" w14:textId="42D24B01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A5F1" w14:textId="189449D8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0F7C7A11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AF1C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364BEA" w14:textId="6A3491AC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AD34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關懷你我他</w:t>
            </w:r>
          </w:p>
          <w:p w14:paraId="510B1D2F" w14:textId="6BBE4D2C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族群溫馨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715C" w14:textId="7EA39468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4AB2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Cc-III-1不同族群的優勢與困境。</w:t>
            </w:r>
          </w:p>
          <w:p w14:paraId="5EE8B5BB" w14:textId="4F1B84AD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Cc-III-2與不同族群相處的態度和禮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A293" w14:textId="6DBDBDE8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c-III-1尊重與關懷不同的族群，理解並欣賞多元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5E0D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能深入了解生活周遭不同族群的生活方式。</w:t>
            </w:r>
          </w:p>
          <w:p w14:paraId="51C3DA6F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了解不同族群的特色與其優勢。</w:t>
            </w:r>
          </w:p>
          <w:p w14:paraId="619FB9A0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.了解不同族群的生活需求。</w:t>
            </w:r>
          </w:p>
          <w:p w14:paraId="47A11F25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4.利用各種資源來準備與進行拜訪活動。</w:t>
            </w:r>
          </w:p>
          <w:p w14:paraId="0B349720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5.依照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畫進行拜訪活動。</w:t>
            </w:r>
          </w:p>
          <w:p w14:paraId="7B966171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6.分享拜訪活動成果，並發表活動後心得及看法。</w:t>
            </w:r>
          </w:p>
          <w:p w14:paraId="53251C71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7.探討各族群的生活適應問題。</w:t>
            </w:r>
          </w:p>
          <w:p w14:paraId="67B99A7F" w14:textId="51C10692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8.了解尊重與關懷不同族群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601FA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4E26C616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668E3B6" w14:textId="408A13FB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63CC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10F49456" w14:textId="445A33E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6B35" w14:textId="5385A72A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0064D474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5EC7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9E2ADCD" w14:textId="17D1FCB2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E155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關懷你我他</w:t>
            </w:r>
          </w:p>
          <w:p w14:paraId="18327C19" w14:textId="24534303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族群溫馨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90C3" w14:textId="293E885B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E2B9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Cc-III-1不同族群的優勢與困境。</w:t>
            </w:r>
          </w:p>
          <w:p w14:paraId="2CF18632" w14:textId="6663C0FA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Cc-III-2與不同族群相處的態度和禮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0195" w14:textId="1BEF14A2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c-III-1尊重與關懷不同的族群，理解並欣賞多元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4E36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能深入了解生活周遭不同族群的生活方式。</w:t>
            </w:r>
          </w:p>
          <w:p w14:paraId="538052C5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了解不同族群的特色與其優勢。</w:t>
            </w:r>
          </w:p>
          <w:p w14:paraId="7CF431A5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.了解不同族群的生活需求。</w:t>
            </w:r>
          </w:p>
          <w:p w14:paraId="3F217E3A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4.利用各種資源來準備與進行拜訪活動。</w:t>
            </w:r>
          </w:p>
          <w:p w14:paraId="02F45782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5.依照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畫進行拜訪活動。</w:t>
            </w:r>
          </w:p>
          <w:p w14:paraId="72CDC0EF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6.分享拜訪活動成果，並發表活動後心得及看法。</w:t>
            </w:r>
          </w:p>
          <w:p w14:paraId="5A6F7F32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7.探討各族群的生活適應問題。</w:t>
            </w:r>
          </w:p>
          <w:p w14:paraId="09678DAB" w14:textId="026F8100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8.了解尊重與關懷不同族群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49CB1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4DEBF4EA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4B2991C" w14:textId="701F91D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8B53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32A8A5A8" w14:textId="292F94D8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E3F5" w14:textId="77777777" w:rsidR="00AF48E1" w:rsidRPr="00AF48E1" w:rsidRDefault="00AF48E1" w:rsidP="00AF48E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AE7F9BF" w14:textId="0FCEFE68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AF48E1" w:rsidRPr="00C2223E" w14:paraId="09ED8998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EAA4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9C2006" w14:textId="0F517557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8B70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關懷你我他</w:t>
            </w:r>
          </w:p>
          <w:p w14:paraId="55857B5E" w14:textId="63AC0F3E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關懷無距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A248" w14:textId="5AD1A945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9D8D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Cc-III-1不同族群的優勢與困境。</w:t>
            </w:r>
          </w:p>
          <w:p w14:paraId="6A909BE4" w14:textId="1443E9C4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Cc-III-2與不同族群相處的態度和禮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5DDB" w14:textId="0C6BB8E2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c-III-1尊重與關懷不同的族群，理解並欣賞多元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5DD1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9.實地關懷與服務特殊需求族群。</w:t>
            </w:r>
          </w:p>
          <w:p w14:paraId="723BD8BD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0.尋求社會資訊與資源協助需要關懷者。</w:t>
            </w:r>
          </w:p>
          <w:p w14:paraId="0A528735" w14:textId="7CF6C53D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1.能在生活中實踐對不同族群的關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BBA9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4A0F7AC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1B19BE45" w14:textId="2E4A3A9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2956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45A51184" w14:textId="175CC5D3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D47C" w14:textId="5D1DF39C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753A164A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437A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AC9ACFA" w14:textId="3B9C73FD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9E35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lastRenderedPageBreak/>
              <w:t>四、關懷你我他</w:t>
            </w:r>
          </w:p>
          <w:p w14:paraId="45FDBF79" w14:textId="621D3EBA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lastRenderedPageBreak/>
              <w:t>2.關懷無距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57D4" w14:textId="16FC5FDB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8D1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Cc-III-1不同族群的優勢與困境。</w:t>
            </w:r>
          </w:p>
          <w:p w14:paraId="58E135CF" w14:textId="7E22F5F8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Cc-III-2與不同族群相處的態度和禮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1F37" w14:textId="1E43289A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c-III-1尊重與關懷不同的族</w:t>
            </w: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群，理解並欣賞多元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5904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9.實地關懷與服務特殊需求族群。</w:t>
            </w:r>
          </w:p>
          <w:p w14:paraId="7758A359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0.尋求社會資訊與資源協助需要關懷者。</w:t>
            </w:r>
          </w:p>
          <w:p w14:paraId="14EC52BB" w14:textId="1E7F96AE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1.能在生活中實踐對不同族群的關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42BE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474128F9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92E89EE" w14:textId="29CDA9E8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4E6B" w14:textId="1A1C0C21" w:rsidR="001C33BD" w:rsidRPr="001C33BD" w:rsidRDefault="001C33BD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51FBEDC4" w14:textId="4D6DEFF4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196E3991" w14:textId="48DD52CB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3BCE" w14:textId="6DBE005F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449AA629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947D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0B7638" w14:textId="22BF689D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396B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社會資源網</w:t>
            </w:r>
          </w:p>
          <w:p w14:paraId="61C33AAD" w14:textId="6EA48FEA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資源搜查線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F41D" w14:textId="3A32003D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044B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c-III-1 各類資源的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7D7BA46" w14:textId="51F18CCF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c-III-3 運用各類資源解決問題的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030B" w14:textId="3AB3B9B1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 xml:space="preserve">2c-III-1 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各類資源，規畫策略以解決日常生活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82A3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認識各種情境中可運用的社會資源與支援系統。</w:t>
            </w:r>
          </w:p>
          <w:p w14:paraId="000BA141" w14:textId="1B8B57B2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了解社會資源和支援系統所能提供的協助，並能選擇適用的資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00F25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C41E338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935EF70" w14:textId="46B6C0F2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1E83" w14:textId="77777777" w:rsidR="001C33BD" w:rsidRPr="001C33BD" w:rsidRDefault="001C33BD" w:rsidP="001C33B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6C14E971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  <w:p w14:paraId="052F77B4" w14:textId="794C729B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AD82" w14:textId="77777777" w:rsidR="00AF48E1" w:rsidRPr="00AF48E1" w:rsidRDefault="00AF48E1" w:rsidP="00AF48E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90FF79B" w14:textId="146DF7D2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AF48E1" w:rsidRPr="00C2223E" w14:paraId="705D9958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0369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35FD85" w14:textId="0818ABB7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F17A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社會資源網</w:t>
            </w:r>
          </w:p>
          <w:p w14:paraId="174B9895" w14:textId="0CE4CC63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資源搜查線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479F" w14:textId="40819721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AA6C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c-III-1 各類資源的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CAD8125" w14:textId="1089DE7C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c-III-3 運用各類資源解決問題的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2EE0" w14:textId="1428E81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 xml:space="preserve">2c-III-1 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各類資源，規畫策略以解決日常生活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277A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1.認識各種情境中可運用的社會資源與支援系統。</w:t>
            </w:r>
          </w:p>
          <w:p w14:paraId="14531754" w14:textId="6A632F7C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2.了解社會資源和支援系統所能提供的協助，並能選擇適用的資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A2C7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76EA8BF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2B29DB9" w14:textId="6B4C9C59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44BB" w14:textId="77777777" w:rsidR="001C33BD" w:rsidRPr="001C33BD" w:rsidRDefault="001C33BD" w:rsidP="001C33B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7516F100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  <w:p w14:paraId="2959A27E" w14:textId="0C2871C8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80E5" w14:textId="06A1C4F9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3813C4C4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0336B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0B3201C" w14:textId="12416298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4A98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社會資源網</w:t>
            </w:r>
          </w:p>
          <w:p w14:paraId="02E3A2A6" w14:textId="4A505D4B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資源小尖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70ED" w14:textId="0817E94E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0DC2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c-III-1 各類資源的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3D701DE6" w14:textId="6B429CB2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c-III-3 運用各類資源解決問題的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DD65" w14:textId="758254F8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 xml:space="preserve">2c-III-1 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各類資源，規畫策略以解決日常生活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951F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.能靈活運用各項社會資源，幫助自己和他人。</w:t>
            </w:r>
          </w:p>
          <w:p w14:paraId="27352131" w14:textId="121F96D0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4.省思運用社會資源與支援系統的適切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96727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52728D8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C4722CD" w14:textId="7A56D2F6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9C2B" w14:textId="77777777" w:rsidR="001C33BD" w:rsidRPr="001C33BD" w:rsidRDefault="001C33BD" w:rsidP="001C33B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6FE8282B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  <w:p w14:paraId="100EEFB0" w14:textId="3859DCC1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E4EB" w14:textId="6A769793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26D3D747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69A4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DD479E" w14:textId="35657E43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DCD5" w14:textId="77777777" w:rsidR="00AF48E1" w:rsidRPr="00AF48E1" w:rsidRDefault="00AF48E1" w:rsidP="00AF48E1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AF48E1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社會資源網</w:t>
            </w:r>
          </w:p>
          <w:p w14:paraId="59113DDB" w14:textId="76A1CFEF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資源小尖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EE303" w14:textId="38B30DFE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A104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c-III-1 各類資源的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FD7A581" w14:textId="7329E4D3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Bc-III-3 運用各類資源解決問題的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47A4" w14:textId="293C72B5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 xml:space="preserve">2c-III-1 </w:t>
            </w:r>
            <w:proofErr w:type="gramStart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各類資源，規畫策略以解決日常生活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4D91" w14:textId="77777777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3.能靈活運用各項社會資源，幫助自己和他人。</w:t>
            </w:r>
          </w:p>
          <w:p w14:paraId="62CA2921" w14:textId="72F175E9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4.省思運用社會資源與支援系統的適切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55B5D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3CED207" w14:textId="77777777" w:rsidR="00AF48E1" w:rsidRPr="00AF48E1" w:rsidRDefault="00AF48E1" w:rsidP="00AF48E1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0098CCEE" w14:textId="105C4F2E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E196" w14:textId="77777777" w:rsidR="001C33BD" w:rsidRPr="001C33BD" w:rsidRDefault="001C33BD" w:rsidP="001C33B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40565C1F" w14:textId="77777777" w:rsidR="00AF48E1" w:rsidRPr="00AF48E1" w:rsidRDefault="00AF48E1" w:rsidP="00AF48E1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  <w:p w14:paraId="00FA7632" w14:textId="4C18E4E2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8E1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AF48E1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(品</w:t>
            </w:r>
            <w:r w:rsidRPr="00AF48E1">
              <w:rPr>
                <w:rFonts w:ascii="DFKai-SB" w:eastAsia="DFKai-SB" w:hAnsi="DFKai-SB" w:hint="eastAsia"/>
                <w:sz w:val="20"/>
                <w:szCs w:val="20"/>
              </w:rPr>
              <w:t>EJU1</w:t>
            </w: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0454" w14:textId="721180D9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F48E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8E1" w:rsidRPr="00C2223E" w14:paraId="538A24DE" w14:textId="77777777" w:rsidTr="00AF48E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3D4C" w14:textId="77777777" w:rsidR="00AF48E1" w:rsidRDefault="00AF48E1" w:rsidP="00AF48E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3D611B" w14:textId="768D6925" w:rsidR="00AF48E1" w:rsidRPr="00EC1092" w:rsidRDefault="00AF48E1" w:rsidP="00AF48E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218F" w14:textId="2489015D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8E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lastRenderedPageBreak/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5DE3" w14:textId="2CF3A766" w:rsidR="00AF48E1" w:rsidRPr="00AF48E1" w:rsidRDefault="00AF48E1" w:rsidP="00AF48E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BFBA" w14:textId="66217789" w:rsidR="00AF48E1" w:rsidRPr="00AF48E1" w:rsidRDefault="00AF48E1" w:rsidP="00AF48E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42D9" w14:textId="36C2B188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5778" w14:textId="4D1EEEF9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9239" w14:textId="30F8A000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E14D" w14:textId="77777777" w:rsidR="001C33BD" w:rsidRPr="001C33BD" w:rsidRDefault="001C33BD" w:rsidP="001C33B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05CC89D3" w14:textId="07D928A3" w:rsidR="00AF48E1" w:rsidRPr="00AF48E1" w:rsidRDefault="00AF48E1" w:rsidP="00AF48E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1389" w14:textId="1E1EA993" w:rsidR="00AF48E1" w:rsidRPr="00AF48E1" w:rsidRDefault="00AF48E1" w:rsidP="00AF48E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0505" w14:textId="77777777" w:rsidR="00FD6ECC" w:rsidRDefault="00FD6ECC">
      <w:r>
        <w:separator/>
      </w:r>
    </w:p>
  </w:endnote>
  <w:endnote w:type="continuationSeparator" w:id="0">
    <w:p w14:paraId="1A350169" w14:textId="77777777" w:rsidR="00FD6ECC" w:rsidRDefault="00FD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4B73C" w14:textId="77777777" w:rsidR="00FD6ECC" w:rsidRDefault="00FD6ECC">
      <w:r>
        <w:rPr>
          <w:color w:val="000000"/>
        </w:rPr>
        <w:separator/>
      </w:r>
    </w:p>
  </w:footnote>
  <w:footnote w:type="continuationSeparator" w:id="0">
    <w:p w14:paraId="59A65063" w14:textId="77777777" w:rsidR="00FD6ECC" w:rsidRDefault="00FD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B766E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3BD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3FE6"/>
    <w:rsid w:val="002D615B"/>
    <w:rsid w:val="002D68FF"/>
    <w:rsid w:val="002E75A9"/>
    <w:rsid w:val="002F0424"/>
    <w:rsid w:val="002F4124"/>
    <w:rsid w:val="002F47BD"/>
    <w:rsid w:val="00302349"/>
    <w:rsid w:val="00303129"/>
    <w:rsid w:val="00304607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5415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1F0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07654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14C5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1723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403E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337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4B7"/>
    <w:rsid w:val="00AB7C62"/>
    <w:rsid w:val="00AC38AE"/>
    <w:rsid w:val="00AC5E7A"/>
    <w:rsid w:val="00AD3E86"/>
    <w:rsid w:val="00AD5991"/>
    <w:rsid w:val="00AD5C98"/>
    <w:rsid w:val="00AD609B"/>
    <w:rsid w:val="00AD7022"/>
    <w:rsid w:val="00AE64B8"/>
    <w:rsid w:val="00AF179C"/>
    <w:rsid w:val="00AF48E1"/>
    <w:rsid w:val="00AF4915"/>
    <w:rsid w:val="00AF7BB7"/>
    <w:rsid w:val="00B0279A"/>
    <w:rsid w:val="00B03E89"/>
    <w:rsid w:val="00B04825"/>
    <w:rsid w:val="00B1076E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6220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1F44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01A3"/>
    <w:rsid w:val="00E67893"/>
    <w:rsid w:val="00E74EBA"/>
    <w:rsid w:val="00E82853"/>
    <w:rsid w:val="00E900C5"/>
    <w:rsid w:val="00E9155B"/>
    <w:rsid w:val="00E95180"/>
    <w:rsid w:val="00E969F1"/>
    <w:rsid w:val="00EA2609"/>
    <w:rsid w:val="00EA3947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13B1"/>
    <w:rsid w:val="00FB0773"/>
    <w:rsid w:val="00FB5BD8"/>
    <w:rsid w:val="00FC0523"/>
    <w:rsid w:val="00FC2BC1"/>
    <w:rsid w:val="00FC47D3"/>
    <w:rsid w:val="00FC5148"/>
    <w:rsid w:val="00FD1F44"/>
    <w:rsid w:val="00FD2559"/>
    <w:rsid w:val="00FD4800"/>
    <w:rsid w:val="00FD498A"/>
    <w:rsid w:val="00FD6345"/>
    <w:rsid w:val="00FD65DB"/>
    <w:rsid w:val="00FD6ECC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4EFD-0309-4AD1-B72F-5AE0444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6-01T03:27:00Z</dcterms:modified>
</cp:coreProperties>
</file>